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28C82EF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123E32" w:rsidR="00123E32">
        <w:t>Keizo Fukunish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E0C3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65ABA">
        <w:t>30 de setembr</w:t>
      </w:r>
      <w:r w:rsidRPr="00D9727D" w:rsidR="00D65ABA">
        <w:t>o de 202</w:t>
      </w:r>
      <w:r w:rsidR="00D65AB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32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78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42CAC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07876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D233C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65ABA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0:00Z</dcterms:created>
  <dcterms:modified xsi:type="dcterms:W3CDTF">2024-09-30T17:29:00Z</dcterms:modified>
</cp:coreProperties>
</file>